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3C" w:rsidRPr="00A57FE1" w:rsidRDefault="002C3DFD" w:rsidP="007128DC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単位シール</w:t>
      </w:r>
      <w:r>
        <w:rPr>
          <w:rFonts w:ascii="ＭＳ Ｐ明朝" w:eastAsia="ＭＳ Ｐ明朝" w:hAnsi="ＭＳ Ｐ明朝"/>
          <w:sz w:val="32"/>
        </w:rPr>
        <w:t>（日本</w:t>
      </w:r>
      <w:r>
        <w:rPr>
          <w:rFonts w:ascii="ＭＳ Ｐ明朝" w:eastAsia="ＭＳ Ｐ明朝" w:hAnsi="ＭＳ Ｐ明朝" w:hint="eastAsia"/>
          <w:sz w:val="32"/>
        </w:rPr>
        <w:t>老年</w:t>
      </w:r>
      <w:r>
        <w:rPr>
          <w:rFonts w:ascii="ＭＳ Ｐ明朝" w:eastAsia="ＭＳ Ｐ明朝" w:hAnsi="ＭＳ Ｐ明朝"/>
          <w:sz w:val="32"/>
        </w:rPr>
        <w:t>薬学会）</w:t>
      </w:r>
      <w:r>
        <w:rPr>
          <w:rFonts w:ascii="ＭＳ Ｐ明朝" w:eastAsia="ＭＳ Ｐ明朝" w:hAnsi="ＭＳ Ｐ明朝" w:hint="eastAsia"/>
          <w:sz w:val="32"/>
        </w:rPr>
        <w:t>発行</w:t>
      </w:r>
      <w:r w:rsidR="001A76EC" w:rsidRPr="001A76EC">
        <w:rPr>
          <w:rFonts w:ascii="ＭＳ Ｐ明朝" w:eastAsia="ＭＳ Ｐ明朝" w:hAnsi="ＭＳ Ｐ明朝" w:hint="eastAsia"/>
          <w:sz w:val="32"/>
        </w:rPr>
        <w:t>申請書</w:t>
      </w:r>
    </w:p>
    <w:p w:rsidR="00880E1D" w:rsidRDefault="00880E1D" w:rsidP="00880E1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20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月　　　日</w:t>
      </w:r>
    </w:p>
    <w:p w:rsidR="00880E1D" w:rsidRPr="00872B55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日本老年薬学会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A39"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 殿</w:t>
      </w:r>
      <w:r w:rsidR="00D8424F">
        <w:rPr>
          <w:rFonts w:ascii="ＭＳ Ｐ明朝" w:eastAsia="ＭＳ Ｐ明朝" w:hAnsi="ＭＳ Ｐ明朝" w:hint="eastAsia"/>
          <w:sz w:val="24"/>
          <w:szCs w:val="24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7692"/>
      </w:tblGrid>
      <w:tr w:rsidR="003C2D52" w:rsidRPr="00880E1D" w:rsidTr="00862D01">
        <w:trPr>
          <w:trHeight w:val="600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:rsidR="00DE0CC9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研修会</w:t>
            </w:r>
            <w:r w:rsidR="00DE0C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実施</w:t>
            </w:r>
          </w:p>
          <w:p w:rsidR="003C2D52" w:rsidRPr="00880E1D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機関</w:t>
            </w:r>
          </w:p>
        </w:tc>
        <w:tc>
          <w:tcPr>
            <w:tcW w:w="7692" w:type="dxa"/>
            <w:shd w:val="clear" w:color="auto" w:fill="auto"/>
            <w:vAlign w:val="center"/>
          </w:tcPr>
          <w:p w:rsidR="003C2D52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A40FDB" wp14:editId="65012224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92710</wp:posOffset>
                      </wp:positionV>
                      <wp:extent cx="714375" cy="5524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2D52" w:rsidRDefault="003C2D52" w:rsidP="00FD7165">
                                  <w:r>
                                    <w:rPr>
                                      <w:rFonts w:hint="eastAsia"/>
                                    </w:rPr>
                                    <w:t>機関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40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15.55pt;margin-top:7.3pt;width:56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" fillcolor="white [3201]" strokeweight=".5pt">
                      <v:stroke dashstyle="1 1"/>
                      <v:textbox style="layout-flow:vertical-ideographic">
                        <w:txbxContent>
                          <w:p w:rsidR="003C2D52" w:rsidRDefault="003C2D52" w:rsidP="00FD7165">
                            <w:r>
                              <w:rPr>
                                <w:rFonts w:hint="eastAsia"/>
                              </w:rPr>
                              <w:t>機関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2D52" w:rsidRPr="00862D01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w:t>名称</w:t>
            </w:r>
          </w:p>
          <w:p w:rsidR="003C2D52" w:rsidRPr="003C2D52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3C2D52" w:rsidRPr="00880E1D" w:rsidTr="00862D01">
        <w:trPr>
          <w:trHeight w:val="600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3C2D52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vAlign w:val="center"/>
          </w:tcPr>
          <w:p w:rsidR="003C2D52" w:rsidRDefault="003C2D52" w:rsidP="001A76EC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w:t>代表者氏名</w:t>
            </w:r>
          </w:p>
        </w:tc>
      </w:tr>
      <w:tr w:rsidR="001D503B" w:rsidRPr="00880E1D" w:rsidTr="00954561">
        <w:trPr>
          <w:trHeight w:val="544"/>
        </w:trPr>
        <w:tc>
          <w:tcPr>
            <w:tcW w:w="2084" w:type="dxa"/>
            <w:vMerge w:val="restart"/>
            <w:shd w:val="clear" w:color="auto" w:fill="auto"/>
            <w:noWrap/>
            <w:vAlign w:val="center"/>
            <w:hideMark/>
          </w:tcPr>
          <w:p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  <w:p w:rsidR="001D503B" w:rsidRPr="00880E1D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(シール等送付先)</w:t>
            </w:r>
          </w:p>
        </w:tc>
        <w:tc>
          <w:tcPr>
            <w:tcW w:w="7692" w:type="dxa"/>
            <w:shd w:val="clear" w:color="auto" w:fill="auto"/>
            <w:noWrap/>
            <w:vAlign w:val="center"/>
          </w:tcPr>
          <w:p w:rsidR="001D503B" w:rsidRPr="00862D01" w:rsidRDefault="001D503B" w:rsidP="00954561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4"/>
              </w:rPr>
              <w:t>ふりがな</w:t>
            </w:r>
          </w:p>
          <w:p w:rsidR="001D503B" w:rsidRPr="00862D01" w:rsidRDefault="001D503B" w:rsidP="00954561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</w:tr>
      <w:tr w:rsidR="001D503B" w:rsidRPr="00880E1D" w:rsidTr="00862D01">
        <w:trPr>
          <w:trHeight w:val="360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:rsidR="001D503B" w:rsidRPr="00862D01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所　〒　　　　　－</w:t>
            </w:r>
          </w:p>
          <w:p w:rsidR="001D503B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D503B" w:rsidRPr="00880E1D" w:rsidTr="00954561">
        <w:trPr>
          <w:trHeight w:val="43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:rsidR="001D503B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電話番号</w:t>
            </w:r>
          </w:p>
        </w:tc>
      </w:tr>
      <w:tr w:rsidR="001D503B" w:rsidRPr="00880E1D" w:rsidTr="00954561">
        <w:trPr>
          <w:trHeight w:val="41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:rsidR="001D503B" w:rsidRPr="00862D01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メール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アドレス</w:t>
            </w:r>
          </w:p>
        </w:tc>
      </w:tr>
    </w:tbl>
    <w:p w:rsidR="00217CCD" w:rsidRDefault="00217CCD" w:rsidP="00862D01">
      <w:pPr>
        <w:rPr>
          <w:rFonts w:ascii="ＭＳ Ｐ明朝" w:eastAsia="ＭＳ Ｐ明朝" w:hAnsi="ＭＳ Ｐ明朝"/>
          <w:sz w:val="24"/>
          <w:szCs w:val="24"/>
        </w:rPr>
      </w:pPr>
    </w:p>
    <w:p w:rsidR="00862D01" w:rsidRPr="00A57FE1" w:rsidRDefault="00862D01" w:rsidP="00862D0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2D52">
        <w:rPr>
          <w:rFonts w:hint="eastAsia"/>
          <w:sz w:val="24"/>
          <w:szCs w:val="24"/>
        </w:rPr>
        <w:t>下記の通り研修会を計画しておりますので、</w:t>
      </w:r>
      <w:r w:rsidRPr="000E209D">
        <w:rPr>
          <w:rFonts w:ascii="ＭＳ Ｐ明朝" w:eastAsia="ＭＳ Ｐ明朝" w:hAnsi="ＭＳ Ｐ明朝" w:hint="eastAsia"/>
          <w:sz w:val="24"/>
          <w:szCs w:val="24"/>
        </w:rPr>
        <w:t>申請致し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843"/>
        <w:gridCol w:w="425"/>
        <w:gridCol w:w="1134"/>
        <w:gridCol w:w="850"/>
        <w:gridCol w:w="426"/>
        <w:gridCol w:w="708"/>
        <w:gridCol w:w="2306"/>
      </w:tblGrid>
      <w:tr w:rsidR="00445430" w:rsidRPr="00880E1D" w:rsidTr="00954561">
        <w:trPr>
          <w:trHeight w:val="531"/>
        </w:trPr>
        <w:tc>
          <w:tcPr>
            <w:tcW w:w="2084" w:type="dxa"/>
            <w:shd w:val="clear" w:color="auto" w:fill="auto"/>
            <w:noWrap/>
            <w:vAlign w:val="center"/>
          </w:tcPr>
          <w:p w:rsidR="00445430" w:rsidRPr="00880E1D" w:rsidRDefault="00445430" w:rsidP="003173A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申請内容</w:t>
            </w:r>
          </w:p>
        </w:tc>
        <w:tc>
          <w:tcPr>
            <w:tcW w:w="7692" w:type="dxa"/>
            <w:gridSpan w:val="7"/>
            <w:shd w:val="clear" w:color="auto" w:fill="auto"/>
            <w:vAlign w:val="center"/>
          </w:tcPr>
          <w:p w:rsidR="00371592" w:rsidRPr="003C2D52" w:rsidRDefault="00445430" w:rsidP="00954561">
            <w:pPr>
              <w:spacing w:line="280" w:lineRule="exact"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</w:t>
            </w:r>
            <w:r w:rsidR="00F81E43"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．新規</w:t>
            </w:r>
            <w:r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81E43"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</w:t>
            </w:r>
            <w:r w:rsidR="00F81E43"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．</w:t>
            </w:r>
            <w:r w:rsidR="00371592"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変更</w:t>
            </w:r>
            <w:r w:rsidR="0037159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37159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変更箇所のみ記入してください）</w:t>
            </w:r>
          </w:p>
        </w:tc>
      </w:tr>
      <w:tr w:rsidR="00445430" w:rsidRPr="00880E1D" w:rsidTr="00954561">
        <w:trPr>
          <w:trHeight w:val="505"/>
        </w:trPr>
        <w:tc>
          <w:tcPr>
            <w:tcW w:w="2084" w:type="dxa"/>
            <w:shd w:val="clear" w:color="auto" w:fill="auto"/>
            <w:noWrap/>
            <w:vAlign w:val="center"/>
          </w:tcPr>
          <w:p w:rsidR="00445430" w:rsidRDefault="00445430" w:rsidP="003173A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研修会名</w:t>
            </w:r>
          </w:p>
        </w:tc>
        <w:tc>
          <w:tcPr>
            <w:tcW w:w="7692" w:type="dxa"/>
            <w:gridSpan w:val="7"/>
            <w:shd w:val="clear" w:color="auto" w:fill="auto"/>
            <w:vAlign w:val="center"/>
          </w:tcPr>
          <w:p w:rsidR="00445430" w:rsidRPr="003C2D52" w:rsidRDefault="00445430" w:rsidP="003173A5">
            <w:pPr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C05935" w:rsidRPr="00880E1D" w:rsidTr="00954561">
        <w:trPr>
          <w:trHeight w:val="413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:rsidR="00C05935" w:rsidRPr="00880E1D" w:rsidRDefault="00C05935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日(期間)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5935" w:rsidRPr="00C05935" w:rsidRDefault="00C05935" w:rsidP="00C0593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059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：　　　　～　　　　：　　　　</w:t>
            </w:r>
          </w:p>
        </w:tc>
      </w:tr>
      <w:tr w:rsidR="00C05935" w:rsidRPr="00880E1D" w:rsidTr="00954561">
        <w:trPr>
          <w:trHeight w:val="418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:rsidR="00C05935" w:rsidRDefault="00C05935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7692" w:type="dxa"/>
            <w:gridSpan w:val="7"/>
            <w:shd w:val="clear" w:color="auto" w:fill="auto"/>
            <w:noWrap/>
            <w:vAlign w:val="center"/>
          </w:tcPr>
          <w:p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会場名</w:t>
            </w:r>
          </w:p>
        </w:tc>
      </w:tr>
      <w:tr w:rsidR="00C05935" w:rsidRPr="00880E1D" w:rsidTr="004C1817">
        <w:trPr>
          <w:trHeight w:val="21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C05935" w:rsidRDefault="00C05935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gridSpan w:val="7"/>
            <w:shd w:val="clear" w:color="auto" w:fill="auto"/>
            <w:noWrap/>
            <w:vAlign w:val="center"/>
          </w:tcPr>
          <w:p w:rsidR="00C05935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所　〒　　　　－</w:t>
            </w:r>
          </w:p>
          <w:p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54561" w:rsidRPr="00880E1D" w:rsidTr="00954561">
        <w:trPr>
          <w:trHeight w:val="766"/>
        </w:trPr>
        <w:tc>
          <w:tcPr>
            <w:tcW w:w="2084" w:type="dxa"/>
            <w:shd w:val="clear" w:color="auto" w:fill="auto"/>
            <w:noWrap/>
            <w:vAlign w:val="center"/>
          </w:tcPr>
          <w:p w:rsidR="00954561" w:rsidRDefault="00954561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共催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・後援</w:t>
            </w:r>
          </w:p>
        </w:tc>
        <w:tc>
          <w:tcPr>
            <w:tcW w:w="7692" w:type="dxa"/>
            <w:gridSpan w:val="7"/>
            <w:shd w:val="clear" w:color="auto" w:fill="auto"/>
            <w:noWrap/>
            <w:vAlign w:val="center"/>
          </w:tcPr>
          <w:p w:rsid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54561" w:rsidRPr="00880E1D" w:rsidTr="00954561">
        <w:trPr>
          <w:trHeight w:val="491"/>
        </w:trPr>
        <w:tc>
          <w:tcPr>
            <w:tcW w:w="5486" w:type="dxa"/>
            <w:gridSpan w:val="4"/>
            <w:shd w:val="clear" w:color="auto" w:fill="auto"/>
            <w:noWrap/>
            <w:vAlign w:val="center"/>
          </w:tcPr>
          <w:p w:rsidR="00954561" w:rsidRP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本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薬剤師研修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センター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の受講シール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配布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:rsidR="00954561" w:rsidRP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1.</w:t>
            </w:r>
            <w:r w:rsidR="0065363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あり（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　　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単位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）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2.</w:t>
            </w:r>
            <w:r w:rsidR="0065363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な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し</w:t>
            </w:r>
          </w:p>
        </w:tc>
      </w:tr>
      <w:tr w:rsidR="00954561" w:rsidRPr="00880E1D" w:rsidTr="00954561">
        <w:trPr>
          <w:trHeight w:val="539"/>
        </w:trPr>
        <w:tc>
          <w:tcPr>
            <w:tcW w:w="5486" w:type="dxa"/>
            <w:gridSpan w:val="4"/>
            <w:shd w:val="clear" w:color="auto" w:fill="auto"/>
            <w:noWrap/>
            <w:vAlign w:val="center"/>
          </w:tcPr>
          <w:p w:rsidR="00954561" w:rsidRP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本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病院薬剤師会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認定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研修単位シールの配布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:rsidR="00954561" w:rsidRP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1.</w:t>
            </w:r>
            <w:r w:rsidR="0065363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あり（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　　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単位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）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2.</w:t>
            </w:r>
            <w:r w:rsidR="0065363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な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し</w:t>
            </w:r>
          </w:p>
        </w:tc>
      </w:tr>
      <w:tr w:rsidR="00F0741D" w:rsidRPr="00880E1D" w:rsidTr="00F0741D">
        <w:trPr>
          <w:trHeight w:val="539"/>
        </w:trPr>
        <w:tc>
          <w:tcPr>
            <w:tcW w:w="4352" w:type="dxa"/>
            <w:gridSpan w:val="3"/>
            <w:shd w:val="clear" w:color="auto" w:fill="auto"/>
            <w:noWrap/>
            <w:vAlign w:val="center"/>
          </w:tcPr>
          <w:p w:rsidR="00F0741D" w:rsidRPr="00954561" w:rsidRDefault="00F0741D" w:rsidP="003173A5">
            <w:pPr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該当する老年薬学認定薬剤師制度カリキュラムの項目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に◯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をつけてください</w:t>
            </w:r>
          </w:p>
        </w:tc>
        <w:tc>
          <w:tcPr>
            <w:tcW w:w="5424" w:type="dxa"/>
            <w:gridSpan w:val="5"/>
            <w:shd w:val="clear" w:color="auto" w:fill="auto"/>
            <w:vAlign w:val="center"/>
          </w:tcPr>
          <w:p w:rsidR="00F0741D" w:rsidRPr="00954561" w:rsidRDefault="00F0741D" w:rsidP="00F0741D">
            <w:pPr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0741D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0741D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0741D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0741D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1D503B" w:rsidRPr="00880E1D" w:rsidTr="00371592">
        <w:trPr>
          <w:trHeight w:val="531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:rsidR="001D503B" w:rsidRDefault="001D503B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受講予定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1D503B" w:rsidRPr="00862D01" w:rsidRDefault="001D503B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名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1D503B" w:rsidRPr="003E718C" w:rsidRDefault="001D503B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E718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単位シール請求枚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503B" w:rsidRPr="00862D01" w:rsidRDefault="001D503B" w:rsidP="003E718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単位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D503B" w:rsidRPr="00862D01" w:rsidRDefault="001D503B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枚</w:t>
            </w:r>
          </w:p>
        </w:tc>
      </w:tr>
      <w:tr w:rsidR="001D503B" w:rsidRPr="00880E1D" w:rsidTr="00371592">
        <w:trPr>
          <w:trHeight w:val="552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1D503B" w:rsidRDefault="001D503B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1D503B" w:rsidRDefault="001D503B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1D503B" w:rsidRPr="003E718C" w:rsidRDefault="001D503B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503B" w:rsidRDefault="001D503B" w:rsidP="003E718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単位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D503B" w:rsidRDefault="001D503B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枚</w:t>
            </w:r>
          </w:p>
        </w:tc>
      </w:tr>
      <w:tr w:rsidR="001D503B" w:rsidRPr="00880E1D" w:rsidTr="00371592">
        <w:trPr>
          <w:trHeight w:val="552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:rsidR="001D503B" w:rsidRDefault="001D503B" w:rsidP="001D50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1D503B" w:rsidRDefault="001D503B" w:rsidP="001D503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1D503B" w:rsidRPr="003E718C" w:rsidRDefault="001D503B" w:rsidP="001D503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503B" w:rsidRDefault="001D503B" w:rsidP="001D503B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 単位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D503B" w:rsidRDefault="001D503B" w:rsidP="001D503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枚</w:t>
            </w:r>
          </w:p>
        </w:tc>
      </w:tr>
    </w:tbl>
    <w:tbl>
      <w:tblPr>
        <w:tblpPr w:leftFromText="142" w:rightFromText="142" w:vertAnchor="text" w:horzAnchor="margin" w:tblpY="664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134"/>
        <w:gridCol w:w="2622"/>
        <w:gridCol w:w="1205"/>
        <w:gridCol w:w="2835"/>
      </w:tblGrid>
      <w:tr w:rsidR="00F0741D" w:rsidRPr="00862D01" w:rsidTr="00F0741D">
        <w:trPr>
          <w:trHeight w:val="534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741D" w:rsidRDefault="00F0741D" w:rsidP="00F074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事務局記入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1D" w:rsidRPr="00862D01" w:rsidRDefault="00F0741D" w:rsidP="00F0741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受付日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1D" w:rsidRPr="00862D01" w:rsidRDefault="00F0741D" w:rsidP="00F0741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1D" w:rsidRPr="00862D01" w:rsidRDefault="00F0741D" w:rsidP="00F0741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41D" w:rsidRPr="00862D01" w:rsidRDefault="00F0741D" w:rsidP="00F0741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F81E43" w:rsidRPr="006E2961" w:rsidRDefault="00F81E43" w:rsidP="00F0741D">
      <w:pPr>
        <w:jc w:val="left"/>
        <w:rPr>
          <w:rFonts w:hint="eastAsia"/>
          <w:sz w:val="22"/>
          <w:szCs w:val="24"/>
        </w:rPr>
      </w:pPr>
    </w:p>
    <w:sectPr w:rsidR="00F81E43" w:rsidRPr="006E2961" w:rsidSect="00CB4FB2">
      <w:headerReference w:type="default" r:id="rId7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09" w:rsidRDefault="00FC7809" w:rsidP="00880E1D">
      <w:r>
        <w:separator/>
      </w:r>
    </w:p>
  </w:endnote>
  <w:endnote w:type="continuationSeparator" w:id="0">
    <w:p w:rsidR="00FC7809" w:rsidRDefault="00FC7809" w:rsidP="008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09" w:rsidRDefault="00FC7809" w:rsidP="00880E1D">
      <w:r>
        <w:separator/>
      </w:r>
    </w:p>
  </w:footnote>
  <w:footnote w:type="continuationSeparator" w:id="0">
    <w:p w:rsidR="00FC7809" w:rsidRDefault="00FC7809" w:rsidP="0088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1D" w:rsidRDefault="009F2C46">
    <w:pPr>
      <w:pStyle w:val="a3"/>
    </w:pPr>
    <w:r>
      <w:rPr>
        <w:rFonts w:hint="eastAsia"/>
      </w:rPr>
      <w:t>日本</w:t>
    </w:r>
    <w:r>
      <w:t>老年薬学会</w:t>
    </w:r>
    <w:r w:rsidR="002C3DFD">
      <w:rPr>
        <w:rFonts w:hint="eastAsia"/>
      </w:rPr>
      <w:t xml:space="preserve"> </w:t>
    </w:r>
    <w:r w:rsidR="00CB4FB2">
      <w:rPr>
        <w:rFonts w:hint="eastAsia"/>
      </w:rPr>
      <w:t>研修会</w:t>
    </w:r>
    <w:r w:rsidR="00CB4FB2">
      <w:t>等実施機関</w:t>
    </w:r>
    <w:r w:rsidR="00CB4FB2">
      <w:rPr>
        <w:rFonts w:hint="eastAsia"/>
      </w:rPr>
      <w:t>申請書類（</w:t>
    </w:r>
    <w:r w:rsidR="00880E1D">
      <w:rPr>
        <w:rFonts w:hint="eastAsia"/>
      </w:rPr>
      <w:t>様式</w:t>
    </w:r>
    <w:r w:rsidR="00653638">
      <w:rPr>
        <w:rFonts w:hint="eastAsia"/>
      </w:rPr>
      <w:t>a</w:t>
    </w:r>
    <w:r w:rsidR="00CB4FB2">
      <w:rPr>
        <w:rFonts w:hint="eastAsia"/>
      </w:rPr>
      <w:t>）</w:t>
    </w:r>
  </w:p>
  <w:p w:rsidR="00880E1D" w:rsidRDefault="00880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D"/>
    <w:rsid w:val="00014482"/>
    <w:rsid w:val="00065502"/>
    <w:rsid w:val="000E209D"/>
    <w:rsid w:val="00102570"/>
    <w:rsid w:val="001A1B56"/>
    <w:rsid w:val="001A76EC"/>
    <w:rsid w:val="001B5F65"/>
    <w:rsid w:val="001D503B"/>
    <w:rsid w:val="00217CCD"/>
    <w:rsid w:val="002339A2"/>
    <w:rsid w:val="00245C56"/>
    <w:rsid w:val="002A4E57"/>
    <w:rsid w:val="002C3DFD"/>
    <w:rsid w:val="00322B16"/>
    <w:rsid w:val="003231BA"/>
    <w:rsid w:val="00341525"/>
    <w:rsid w:val="00343A88"/>
    <w:rsid w:val="00357484"/>
    <w:rsid w:val="00371592"/>
    <w:rsid w:val="003754DF"/>
    <w:rsid w:val="003C2D52"/>
    <w:rsid w:val="003E3B33"/>
    <w:rsid w:val="003E718C"/>
    <w:rsid w:val="00445430"/>
    <w:rsid w:val="004465BD"/>
    <w:rsid w:val="00446FBA"/>
    <w:rsid w:val="004B09D3"/>
    <w:rsid w:val="00541580"/>
    <w:rsid w:val="00565D02"/>
    <w:rsid w:val="00614CD0"/>
    <w:rsid w:val="00653638"/>
    <w:rsid w:val="00662C5A"/>
    <w:rsid w:val="006A40C3"/>
    <w:rsid w:val="006C3BBA"/>
    <w:rsid w:val="006E2961"/>
    <w:rsid w:val="007128DC"/>
    <w:rsid w:val="00862D01"/>
    <w:rsid w:val="00872B55"/>
    <w:rsid w:val="00880E1D"/>
    <w:rsid w:val="00954561"/>
    <w:rsid w:val="00987000"/>
    <w:rsid w:val="009F2C46"/>
    <w:rsid w:val="00A0443C"/>
    <w:rsid w:val="00A57FE1"/>
    <w:rsid w:val="00AF61A0"/>
    <w:rsid w:val="00B20945"/>
    <w:rsid w:val="00B635A9"/>
    <w:rsid w:val="00C05935"/>
    <w:rsid w:val="00CB48EE"/>
    <w:rsid w:val="00CB4FB2"/>
    <w:rsid w:val="00CC5638"/>
    <w:rsid w:val="00CF5FF5"/>
    <w:rsid w:val="00D8424F"/>
    <w:rsid w:val="00DE0CC9"/>
    <w:rsid w:val="00DF688B"/>
    <w:rsid w:val="00EA589A"/>
    <w:rsid w:val="00EC001B"/>
    <w:rsid w:val="00F01A39"/>
    <w:rsid w:val="00F0741D"/>
    <w:rsid w:val="00F81E43"/>
    <w:rsid w:val="00FA7490"/>
    <w:rsid w:val="00FC7809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5F4F2A-8151-479D-8430-FE5C96A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1D"/>
  </w:style>
  <w:style w:type="paragraph" w:styleId="a5">
    <w:name w:val="footer"/>
    <w:basedOn w:val="a"/>
    <w:link w:val="a6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1D"/>
  </w:style>
  <w:style w:type="table" w:styleId="a7">
    <w:name w:val="Table Grid"/>
    <w:basedOn w:val="a1"/>
    <w:uiPriority w:val="39"/>
    <w:rsid w:val="00A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8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128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1F9-AAB0-4A40-B137-3EA6EB6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岸本桂子</cp:lastModifiedBy>
  <cp:revision>4</cp:revision>
  <dcterms:created xsi:type="dcterms:W3CDTF">2017-06-07T03:30:00Z</dcterms:created>
  <dcterms:modified xsi:type="dcterms:W3CDTF">2017-06-07T09:59:00Z</dcterms:modified>
</cp:coreProperties>
</file>